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29AF" w14:textId="5567D929" w:rsidR="002513C3" w:rsidRPr="00EB03E5" w:rsidRDefault="00EB03E5">
      <w:pPr>
        <w:rPr>
          <w:b/>
          <w:sz w:val="28"/>
          <w:szCs w:val="28"/>
        </w:rPr>
      </w:pPr>
      <w:r w:rsidRPr="00EB03E5">
        <w:rPr>
          <w:b/>
          <w:sz w:val="28"/>
          <w:szCs w:val="28"/>
        </w:rPr>
        <w:t>201</w:t>
      </w:r>
      <w:r w:rsidR="00311CBF">
        <w:rPr>
          <w:b/>
          <w:sz w:val="28"/>
          <w:szCs w:val="28"/>
        </w:rPr>
        <w:t>6</w:t>
      </w:r>
      <w:r w:rsidRPr="00EB03E5">
        <w:rPr>
          <w:b/>
          <w:sz w:val="28"/>
          <w:szCs w:val="28"/>
        </w:rPr>
        <w:t xml:space="preserve"> NSF Major Research Instrumentation (MRI)</w:t>
      </w:r>
    </w:p>
    <w:p w14:paraId="05920D52" w14:textId="77777777" w:rsidR="00EB03E5" w:rsidRDefault="00EB03E5">
      <w:pPr>
        <w:rPr>
          <w:rStyle w:val="Hyperlink"/>
          <w:b/>
          <w:sz w:val="28"/>
          <w:szCs w:val="28"/>
        </w:rPr>
      </w:pPr>
      <w:r w:rsidRPr="00EB03E5">
        <w:rPr>
          <w:b/>
          <w:sz w:val="28"/>
          <w:szCs w:val="28"/>
        </w:rPr>
        <w:t xml:space="preserve">Internal </w:t>
      </w:r>
      <w:proofErr w:type="spellStart"/>
      <w:r w:rsidRPr="00EB03E5">
        <w:rPr>
          <w:b/>
          <w:sz w:val="28"/>
          <w:szCs w:val="28"/>
        </w:rPr>
        <w:t>Downselect</w:t>
      </w:r>
      <w:proofErr w:type="spellEnd"/>
      <w:r w:rsidRPr="00EB03E5">
        <w:rPr>
          <w:b/>
          <w:sz w:val="28"/>
          <w:szCs w:val="28"/>
        </w:rPr>
        <w:t xml:space="preserve"> Application</w:t>
      </w:r>
      <w:r w:rsidR="00A41033">
        <w:rPr>
          <w:b/>
          <w:sz w:val="28"/>
          <w:szCs w:val="28"/>
        </w:rPr>
        <w:t xml:space="preserve"> for </w:t>
      </w:r>
      <w:hyperlink r:id="rId8" w:history="1">
        <w:r w:rsidR="00A41033" w:rsidRPr="00A41033">
          <w:rPr>
            <w:rStyle w:val="Hyperlink"/>
            <w:b/>
            <w:sz w:val="28"/>
            <w:szCs w:val="28"/>
          </w:rPr>
          <w:t>NSF 15-504</w:t>
        </w:r>
      </w:hyperlink>
    </w:p>
    <w:p w14:paraId="4F15C819" w14:textId="76F0D91C" w:rsidR="00EB03E5" w:rsidRDefault="00DE3AD6">
      <w:hyperlink r:id="rId9" w:history="1">
        <w:r w:rsidR="002F36BA" w:rsidRPr="003945E4">
          <w:rPr>
            <w:rStyle w:val="Hyperlink"/>
          </w:rPr>
          <w:t xml:space="preserve">MRI </w:t>
        </w:r>
        <w:proofErr w:type="spellStart"/>
        <w:r w:rsidR="002F36BA" w:rsidRPr="003945E4">
          <w:rPr>
            <w:rStyle w:val="Hyperlink"/>
          </w:rPr>
          <w:t>Downselect</w:t>
        </w:r>
        <w:proofErr w:type="spellEnd"/>
        <w:r w:rsidR="002F36BA" w:rsidRPr="003945E4">
          <w:rPr>
            <w:rStyle w:val="Hyperlink"/>
          </w:rPr>
          <w:t xml:space="preserve"> FAQ</w:t>
        </w:r>
      </w:hyperlink>
    </w:p>
    <w:tbl>
      <w:tblPr>
        <w:tblpPr w:leftFromText="180" w:rightFromText="180" w:vertAnchor="text" w:horzAnchor="margin" w:tblpX="126" w:tblpY="6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1437"/>
        <w:gridCol w:w="5516"/>
      </w:tblGrid>
      <w:tr w:rsidR="00211D19" w:rsidRPr="003C4151" w14:paraId="57A7B9A5" w14:textId="77777777" w:rsidTr="00311CBF">
        <w:tc>
          <w:tcPr>
            <w:tcW w:w="2515" w:type="dxa"/>
            <w:tcBorders>
              <w:bottom w:val="single" w:sz="4" w:space="0" w:color="000000"/>
            </w:tcBorders>
            <w:shd w:val="clear" w:color="auto" w:fill="CCC0D9"/>
          </w:tcPr>
          <w:p w14:paraId="11AA4199" w14:textId="77777777" w:rsidR="00211D19" w:rsidRPr="003C4151" w:rsidRDefault="00EB03E5" w:rsidP="005F7C84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Instructions</w:t>
            </w:r>
          </w:p>
        </w:tc>
        <w:tc>
          <w:tcPr>
            <w:tcW w:w="6953" w:type="dxa"/>
            <w:gridSpan w:val="2"/>
          </w:tcPr>
          <w:p w14:paraId="4BA34E3E" w14:textId="6A06F076" w:rsidR="009B7B5F" w:rsidRPr="003C4151" w:rsidRDefault="004A1BAD" w:rsidP="005F7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noProof/>
                <w:u w:val="single"/>
              </w:rPr>
            </w:pPr>
            <w:r w:rsidRPr="003C4151">
              <w:rPr>
                <w:rFonts w:cs="Calibri"/>
                <w:noProof/>
              </w:rPr>
              <w:t xml:space="preserve">Application Form: </w:t>
            </w:r>
            <w:r w:rsidR="00211D19" w:rsidRPr="003C4151">
              <w:rPr>
                <w:rFonts w:cs="Calibri"/>
                <w:noProof/>
              </w:rPr>
              <w:t xml:space="preserve">Enter responses by clicking </w:t>
            </w:r>
            <w:r w:rsidR="007D3706" w:rsidRPr="003C4151">
              <w:rPr>
                <w:rFonts w:cs="Calibri"/>
                <w:noProof/>
              </w:rPr>
              <w:t>in the gray box, the field will expand</w:t>
            </w:r>
            <w:r w:rsidR="00211D19" w:rsidRPr="003C4151">
              <w:rPr>
                <w:rFonts w:cs="Calibri"/>
                <w:noProof/>
              </w:rPr>
              <w:t xml:space="preserve">. Some fields are restricted to pre-defined lengths. </w:t>
            </w:r>
          </w:p>
          <w:p w14:paraId="52FD7B30" w14:textId="77777777" w:rsidR="004A1BAD" w:rsidRPr="003C4151" w:rsidRDefault="004A1BAD" w:rsidP="005F7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noProof/>
              </w:rPr>
            </w:pPr>
            <w:r w:rsidRPr="003C4151">
              <w:rPr>
                <w:rFonts w:cs="Calibri"/>
                <w:noProof/>
              </w:rPr>
              <w:t>Include a one-page project summary as specified by NSF including both intellectual merits and broader impacts.</w:t>
            </w:r>
          </w:p>
          <w:p w14:paraId="616BB208" w14:textId="6BFA813F" w:rsidR="004A1BAD" w:rsidRPr="003C4151" w:rsidRDefault="00621764" w:rsidP="004A1B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noProof/>
                <w:u w:val="single"/>
              </w:rPr>
            </w:pPr>
            <w:r w:rsidRPr="003C4151">
              <w:rPr>
                <w:rFonts w:cs="Calibri"/>
              </w:rPr>
              <w:t xml:space="preserve">Include current NSF </w:t>
            </w:r>
            <w:proofErr w:type="spellStart"/>
            <w:r w:rsidRPr="003C4151">
              <w:rPr>
                <w:rFonts w:cs="Calibri"/>
              </w:rPr>
              <w:t>biosketches</w:t>
            </w:r>
            <w:proofErr w:type="spellEnd"/>
            <w:r w:rsidRPr="003C4151">
              <w:rPr>
                <w:rFonts w:cs="Calibri"/>
              </w:rPr>
              <w:t xml:space="preserve"> for the PI and </w:t>
            </w:r>
            <w:r w:rsidR="00BB6A9A">
              <w:rPr>
                <w:rFonts w:cs="Calibri"/>
              </w:rPr>
              <w:t>co-PIs</w:t>
            </w:r>
            <w:r w:rsidRPr="003C4151">
              <w:rPr>
                <w:rFonts w:cs="Calibri"/>
              </w:rPr>
              <w:t xml:space="preserve"> </w:t>
            </w:r>
          </w:p>
          <w:p w14:paraId="7B99D5B0" w14:textId="779B75A0" w:rsidR="00621764" w:rsidRPr="003C4151" w:rsidRDefault="00BB6A9A" w:rsidP="00FC4C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noProof/>
                <w:u w:val="single"/>
              </w:rPr>
            </w:pPr>
            <w:r>
              <w:rPr>
                <w:rFonts w:cs="Calibri"/>
              </w:rPr>
              <w:t xml:space="preserve">Print this </w:t>
            </w:r>
            <w:r w:rsidR="00FC4C99">
              <w:rPr>
                <w:rFonts w:cs="Calibri"/>
              </w:rPr>
              <w:t xml:space="preserve">application </w:t>
            </w:r>
            <w:r>
              <w:rPr>
                <w:rFonts w:cs="Calibri"/>
              </w:rPr>
              <w:t>form as a PDF</w:t>
            </w:r>
            <w:r w:rsidR="004A1BAD" w:rsidRPr="003C415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nd combine it with the </w:t>
            </w:r>
            <w:r w:rsidR="00FC4C99">
              <w:rPr>
                <w:rFonts w:cs="Calibri"/>
              </w:rPr>
              <w:t>project summary</w:t>
            </w:r>
            <w:r>
              <w:rPr>
                <w:rFonts w:cs="Calibri"/>
              </w:rPr>
              <w:t xml:space="preserve"> </w:t>
            </w:r>
            <w:r w:rsidR="00FC4C99">
              <w:rPr>
                <w:rFonts w:cs="Calibri"/>
              </w:rPr>
              <w:t xml:space="preserve">and </w:t>
            </w:r>
            <w:proofErr w:type="spellStart"/>
            <w:r w:rsidR="00FC4C99">
              <w:rPr>
                <w:rFonts w:cs="Calibri"/>
              </w:rPr>
              <w:t>biosketches</w:t>
            </w:r>
            <w:proofErr w:type="spellEnd"/>
            <w:r w:rsidR="00FC4C9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into a </w:t>
            </w:r>
            <w:r w:rsidRPr="002B1DBB">
              <w:rPr>
                <w:rFonts w:cs="Calibri"/>
                <w:color w:val="FF0000"/>
              </w:rPr>
              <w:t xml:space="preserve">SINGLE pdf </w:t>
            </w:r>
            <w:r>
              <w:rPr>
                <w:rFonts w:cs="Calibri"/>
              </w:rPr>
              <w:t>and email to</w:t>
            </w:r>
            <w:r w:rsidR="004A1BAD" w:rsidRPr="003C4151">
              <w:rPr>
                <w:rFonts w:cs="Calibri"/>
              </w:rPr>
              <w:t xml:space="preserve"> </w:t>
            </w:r>
            <w:hyperlink r:id="rId10" w:history="1">
              <w:r w:rsidR="004A1BAD" w:rsidRPr="004A1BAD">
                <w:rPr>
                  <w:rStyle w:val="Hyperlink"/>
                  <w:rFonts w:cs="Calibri"/>
                </w:rPr>
                <w:t>limitedsubs@psu.edu</w:t>
              </w:r>
            </w:hyperlink>
            <w:r w:rsidR="004A1BAD" w:rsidRPr="004A1BAD">
              <w:rPr>
                <w:rFonts w:cs="Calibri"/>
                <w:u w:val="single"/>
              </w:rPr>
              <w:t xml:space="preserve"> by </w:t>
            </w:r>
            <w:r w:rsidR="00311CBF">
              <w:rPr>
                <w:rFonts w:cs="Calibri"/>
                <w:b/>
                <w:u w:val="single"/>
              </w:rPr>
              <w:t>September</w:t>
            </w:r>
            <w:r w:rsidR="007E35E9">
              <w:rPr>
                <w:rFonts w:cs="Calibri"/>
                <w:b/>
                <w:u w:val="single"/>
              </w:rPr>
              <w:t xml:space="preserve"> </w:t>
            </w:r>
            <w:r w:rsidR="00545A00">
              <w:rPr>
                <w:rFonts w:cs="Calibri"/>
                <w:b/>
                <w:u w:val="single"/>
              </w:rPr>
              <w:t>2</w:t>
            </w:r>
            <w:r w:rsidR="004A1BAD" w:rsidRPr="004A1BAD">
              <w:rPr>
                <w:rFonts w:cs="Calibri"/>
                <w:b/>
                <w:u w:val="single"/>
              </w:rPr>
              <w:t>, 201</w:t>
            </w:r>
            <w:r w:rsidR="00311CBF">
              <w:rPr>
                <w:rFonts w:cs="Calibri"/>
                <w:b/>
                <w:u w:val="single"/>
              </w:rPr>
              <w:t>6 at 4 PM</w:t>
            </w:r>
            <w:r w:rsidR="004A1BAD" w:rsidRPr="004A1BAD">
              <w:rPr>
                <w:rFonts w:cs="Calibri"/>
                <w:b/>
                <w:u w:val="single"/>
              </w:rPr>
              <w:t xml:space="preserve">. </w:t>
            </w:r>
            <w:r w:rsidR="004A1BAD" w:rsidRPr="004A1BAD">
              <w:rPr>
                <w:rFonts w:cs="Calibri"/>
                <w:b/>
              </w:rPr>
              <w:t xml:space="preserve"> </w:t>
            </w:r>
          </w:p>
        </w:tc>
      </w:tr>
      <w:tr w:rsidR="003E3118" w:rsidRPr="003C4151" w14:paraId="4E425534" w14:textId="77777777" w:rsidTr="00E53E1E">
        <w:tc>
          <w:tcPr>
            <w:tcW w:w="9468" w:type="dxa"/>
            <w:gridSpan w:val="3"/>
            <w:shd w:val="clear" w:color="auto" w:fill="F7CAAC" w:themeFill="accent2" w:themeFillTint="66"/>
          </w:tcPr>
          <w:p w14:paraId="44215839" w14:textId="3B9B40F9" w:rsidR="003E3118" w:rsidRPr="003E3118" w:rsidRDefault="003E3118" w:rsidP="00545A00">
            <w:pPr>
              <w:rPr>
                <w:b/>
                <w:i/>
              </w:rPr>
            </w:pPr>
            <w:r w:rsidRPr="003E3118">
              <w:rPr>
                <w:rFonts w:asciiTheme="minorHAnsi" w:hAnsiTheme="minorHAnsi" w:cs="Arial"/>
                <w:b/>
                <w:i/>
              </w:rPr>
              <w:t xml:space="preserve"> </w:t>
            </w:r>
            <w:r w:rsidRPr="003E3118">
              <w:rPr>
                <w:b/>
                <w:i/>
              </w:rPr>
              <w:t xml:space="preserve">Please note, if you are selected in the </w:t>
            </w:r>
            <w:proofErr w:type="spellStart"/>
            <w:r w:rsidRPr="003E3118">
              <w:rPr>
                <w:b/>
                <w:i/>
              </w:rPr>
              <w:t>downselect</w:t>
            </w:r>
            <w:proofErr w:type="spellEnd"/>
            <w:r w:rsidRPr="003E3118">
              <w:rPr>
                <w:b/>
                <w:i/>
              </w:rPr>
              <w:t xml:space="preserve"> as one of the proposals to go forward to NSF, the Strategic Interdisciplinary Research Office (SIRO) will be your submitting unit and will contact you within 1 week of your selection.</w:t>
            </w:r>
          </w:p>
        </w:tc>
      </w:tr>
      <w:tr w:rsidR="00211D19" w:rsidRPr="003C4151" w14:paraId="25ABBED6" w14:textId="77777777" w:rsidTr="00311CBF">
        <w:tc>
          <w:tcPr>
            <w:tcW w:w="2515" w:type="dxa"/>
            <w:shd w:val="clear" w:color="auto" w:fill="DBE5F1"/>
          </w:tcPr>
          <w:p w14:paraId="61CB8534" w14:textId="61E71B5E" w:rsidR="00211D19" w:rsidRPr="003C4151" w:rsidRDefault="00EB03E5" w:rsidP="005F7C84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Proposal</w:t>
            </w:r>
            <w:r w:rsidR="00211D19" w:rsidRPr="003C4151">
              <w:rPr>
                <w:rFonts w:cs="Calibri"/>
                <w:b/>
              </w:rPr>
              <w:t xml:space="preserve"> Title</w:t>
            </w:r>
          </w:p>
        </w:tc>
        <w:tc>
          <w:tcPr>
            <w:tcW w:w="6953" w:type="dxa"/>
            <w:gridSpan w:val="2"/>
          </w:tcPr>
          <w:p w14:paraId="49F3B677" w14:textId="3B12E16B" w:rsidR="00211D19" w:rsidRPr="002F36BA" w:rsidRDefault="007E35E9" w:rsidP="005F7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art typing in the gray box, it will expand to the allotted length.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C1A4B">
              <w:rPr>
                <w:rFonts w:ascii="Arial" w:hAnsi="Arial" w:cs="Arial"/>
                <w:sz w:val="28"/>
                <w:szCs w:val="28"/>
              </w:rPr>
              <w:t> </w:t>
            </w:r>
            <w:r w:rsidR="00EC1A4B">
              <w:rPr>
                <w:rFonts w:ascii="Arial" w:hAnsi="Arial" w:cs="Arial"/>
                <w:sz w:val="28"/>
                <w:szCs w:val="28"/>
              </w:rPr>
              <w:t> </w:t>
            </w:r>
            <w:r w:rsidR="00EC1A4B">
              <w:rPr>
                <w:rFonts w:ascii="Arial" w:hAnsi="Arial" w:cs="Arial"/>
                <w:sz w:val="28"/>
                <w:szCs w:val="28"/>
              </w:rPr>
              <w:t> </w:t>
            </w:r>
            <w:r w:rsidR="00EC1A4B">
              <w:rPr>
                <w:rFonts w:ascii="Arial" w:hAnsi="Arial" w:cs="Arial"/>
                <w:sz w:val="28"/>
                <w:szCs w:val="28"/>
              </w:rPr>
              <w:t> </w:t>
            </w:r>
            <w:r w:rsidR="00EC1A4B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11CBF" w:rsidRPr="003C4151" w14:paraId="20585E72" w14:textId="77777777" w:rsidTr="00311CBF">
        <w:trPr>
          <w:trHeight w:val="443"/>
        </w:trPr>
        <w:tc>
          <w:tcPr>
            <w:tcW w:w="2515" w:type="dxa"/>
            <w:vMerge w:val="restart"/>
            <w:shd w:val="clear" w:color="auto" w:fill="DBE5F1"/>
          </w:tcPr>
          <w:p w14:paraId="48C4D5C8" w14:textId="77777777" w:rsidR="00311CBF" w:rsidRPr="003C4151" w:rsidRDefault="00311CBF" w:rsidP="00311CBF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Principal Investigator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14:paraId="424A42C8" w14:textId="77777777" w:rsidR="00311CBF" w:rsidRPr="003C4151" w:rsidRDefault="00311CBF" w:rsidP="00311CBF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Name</w:t>
            </w:r>
          </w:p>
        </w:tc>
        <w:bookmarkStart w:id="0" w:name="PI"/>
        <w:tc>
          <w:tcPr>
            <w:tcW w:w="5516" w:type="dxa"/>
            <w:tcBorders>
              <w:left w:val="single" w:sz="4" w:space="0" w:color="auto"/>
            </w:tcBorders>
          </w:tcPr>
          <w:p w14:paraId="35F0C66D" w14:textId="77777777" w:rsidR="00311CBF" w:rsidRDefault="00311CBF" w:rsidP="00311CBF">
            <w:pPr>
              <w:rPr>
                <w:rFonts w:ascii="Arial" w:hAnsi="Arial" w:cs="Arial"/>
                <w:sz w:val="28"/>
                <w:szCs w:val="28"/>
              </w:rPr>
            </w:pPr>
            <w:r w:rsidRPr="00A42FB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PI"/>
                  <w:enabled/>
                  <w:calcOnExit w:val="0"/>
                  <w:statusText w:type="text" w:val="Start typing in the gray box, it will expand to the allotted length."/>
                  <w:textInput>
                    <w:maxLength w:val="150"/>
                  </w:textInput>
                </w:ffData>
              </w:fldChar>
            </w:r>
            <w:r w:rsidRPr="00125DCC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42FBE">
              <w:rPr>
                <w:rFonts w:ascii="Arial" w:hAnsi="Arial" w:cs="Arial"/>
                <w:sz w:val="28"/>
                <w:szCs w:val="28"/>
              </w:rPr>
            </w:r>
            <w:r w:rsidRPr="00A42FB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 w:rsidRPr="00A42FB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  <w:p w14:paraId="70F92048" w14:textId="77777777" w:rsidR="00311CBF" w:rsidRPr="003C4151" w:rsidRDefault="00311CBF" w:rsidP="00311CBF">
            <w:pPr>
              <w:rPr>
                <w:rFonts w:cs="Calibri"/>
                <w:b/>
                <w:noProof/>
                <w:sz w:val="24"/>
                <w:szCs w:val="24"/>
              </w:rPr>
            </w:pPr>
          </w:p>
        </w:tc>
      </w:tr>
      <w:tr w:rsidR="00311CBF" w:rsidRPr="003C4151" w14:paraId="16EE23E2" w14:textId="77777777" w:rsidTr="00311CBF">
        <w:tc>
          <w:tcPr>
            <w:tcW w:w="2515" w:type="dxa"/>
            <w:vMerge/>
            <w:shd w:val="clear" w:color="auto" w:fill="DBE5F1"/>
          </w:tcPr>
          <w:p w14:paraId="792C11A7" w14:textId="77777777" w:rsidR="00311CBF" w:rsidRPr="003C4151" w:rsidRDefault="00311CBF" w:rsidP="00311CBF">
            <w:pPr>
              <w:rPr>
                <w:rFonts w:cs="Calibri"/>
                <w:b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14:paraId="2AAE367F" w14:textId="77777777" w:rsidR="00311CBF" w:rsidRPr="003C4151" w:rsidRDefault="00311CBF" w:rsidP="00311CBF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College</w:t>
            </w:r>
            <w:r>
              <w:rPr>
                <w:rFonts w:cs="Calibri"/>
                <w:b/>
              </w:rPr>
              <w:t>/Unit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14:paraId="786D5F4E" w14:textId="77777777" w:rsidR="00311CBF" w:rsidRPr="003C4151" w:rsidRDefault="00311CBF" w:rsidP="00311CBF">
            <w:pPr>
              <w:rPr>
                <w:rFonts w:cs="Calibri"/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1CBF" w:rsidRPr="003C4151" w14:paraId="7311B4A5" w14:textId="77777777" w:rsidTr="00311CBF">
        <w:tc>
          <w:tcPr>
            <w:tcW w:w="2515" w:type="dxa"/>
            <w:vMerge/>
            <w:shd w:val="clear" w:color="auto" w:fill="DBE5F1"/>
          </w:tcPr>
          <w:p w14:paraId="48E341FC" w14:textId="77777777" w:rsidR="00311CBF" w:rsidRPr="003C4151" w:rsidRDefault="00311CBF" w:rsidP="00311CBF">
            <w:pPr>
              <w:rPr>
                <w:rFonts w:cs="Calibri"/>
                <w:b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14:paraId="516732D1" w14:textId="77777777" w:rsidR="00311CBF" w:rsidRPr="003C4151" w:rsidRDefault="00311CBF" w:rsidP="00311CBF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Department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14:paraId="7F1566B2" w14:textId="77777777" w:rsidR="00311CBF" w:rsidRPr="003C4151" w:rsidRDefault="00311CBF" w:rsidP="00311CBF">
            <w:pPr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1CBF" w:rsidRPr="003C4151" w14:paraId="16DDC635" w14:textId="77777777" w:rsidTr="00311CBF">
        <w:tc>
          <w:tcPr>
            <w:tcW w:w="2515" w:type="dxa"/>
            <w:vMerge/>
            <w:shd w:val="clear" w:color="auto" w:fill="DBE5F1"/>
          </w:tcPr>
          <w:p w14:paraId="094C130F" w14:textId="77777777" w:rsidR="00311CBF" w:rsidRPr="003C4151" w:rsidRDefault="00311CBF" w:rsidP="00311CBF">
            <w:pPr>
              <w:rPr>
                <w:rFonts w:cs="Calibri"/>
                <w:b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14:paraId="4683D654" w14:textId="3A86C580" w:rsidR="00311CBF" w:rsidRPr="003C4151" w:rsidRDefault="00311CBF" w:rsidP="00311C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Pr="003C4151">
              <w:rPr>
                <w:rFonts w:cs="Calibri"/>
                <w:b/>
              </w:rPr>
              <w:t>hone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14:paraId="4AC230FA" w14:textId="77777777" w:rsidR="00311CBF" w:rsidRPr="003C4151" w:rsidRDefault="00311CBF" w:rsidP="00311CBF">
            <w:pPr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1CBF" w:rsidRPr="003C4151" w14:paraId="3000D921" w14:textId="77777777" w:rsidTr="00311CBF">
        <w:tc>
          <w:tcPr>
            <w:tcW w:w="2515" w:type="dxa"/>
            <w:vMerge/>
            <w:shd w:val="clear" w:color="auto" w:fill="DBE5F1"/>
          </w:tcPr>
          <w:p w14:paraId="55099B7F" w14:textId="77777777" w:rsidR="00311CBF" w:rsidRPr="003C4151" w:rsidRDefault="00311CBF" w:rsidP="00311CBF">
            <w:pPr>
              <w:rPr>
                <w:rFonts w:cs="Calibri"/>
                <w:b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14:paraId="6C9F3279" w14:textId="6E31911B" w:rsidR="00311CBF" w:rsidRPr="003C4151" w:rsidRDefault="00311CBF" w:rsidP="00311C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  <w:r w:rsidRPr="003C4151">
              <w:rPr>
                <w:rFonts w:cs="Calibri"/>
                <w:b/>
              </w:rPr>
              <w:t xml:space="preserve">mail 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14:paraId="326035E8" w14:textId="77777777" w:rsidR="00311CBF" w:rsidRPr="003C4151" w:rsidRDefault="00311CBF" w:rsidP="00311CBF">
            <w:pPr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1CBF" w:rsidRPr="003C4151" w14:paraId="58226030" w14:textId="77777777" w:rsidTr="00311CBF">
        <w:trPr>
          <w:trHeight w:val="875"/>
        </w:trPr>
        <w:tc>
          <w:tcPr>
            <w:tcW w:w="2515" w:type="dxa"/>
            <w:tcBorders>
              <w:right w:val="single" w:sz="4" w:space="0" w:color="auto"/>
            </w:tcBorders>
            <w:shd w:val="clear" w:color="auto" w:fill="DBE5F1"/>
          </w:tcPr>
          <w:p w14:paraId="4735BEFC" w14:textId="2CA7E962" w:rsidR="00311CBF" w:rsidRPr="003C4151" w:rsidRDefault="00311CBF" w:rsidP="00311C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ternally Facing Co-PIs for proposal success: Co-PIs with strong NSF Funding</w:t>
            </w:r>
          </w:p>
        </w:tc>
        <w:tc>
          <w:tcPr>
            <w:tcW w:w="69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ECA27C" w14:textId="77777777" w:rsidR="00311CBF" w:rsidRPr="003C4151" w:rsidRDefault="00311CBF" w:rsidP="00311CBF">
            <w:pPr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1CBF" w:rsidRPr="003C4151" w14:paraId="60E05BC7" w14:textId="77777777" w:rsidTr="00311CBF">
        <w:trPr>
          <w:trHeight w:val="875"/>
        </w:trPr>
        <w:tc>
          <w:tcPr>
            <w:tcW w:w="2515" w:type="dxa"/>
            <w:tcBorders>
              <w:right w:val="single" w:sz="4" w:space="0" w:color="auto"/>
            </w:tcBorders>
            <w:shd w:val="clear" w:color="auto" w:fill="DBE5F1"/>
          </w:tcPr>
          <w:p w14:paraId="6A70FCE0" w14:textId="50B183D9" w:rsidR="00311CBF" w:rsidRPr="003C4151" w:rsidRDefault="00563D81" w:rsidP="00311C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otential users at Penn State </w:t>
            </w:r>
          </w:p>
        </w:tc>
        <w:tc>
          <w:tcPr>
            <w:tcW w:w="69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A1FFD6" w14:textId="1B26F09A" w:rsidR="00311CBF" w:rsidRDefault="00311CBF" w:rsidP="00311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1CBF" w:rsidRPr="003C4151" w14:paraId="6D2542DF" w14:textId="77777777" w:rsidTr="00311CBF">
        <w:tc>
          <w:tcPr>
            <w:tcW w:w="2515" w:type="dxa"/>
            <w:tcBorders>
              <w:right w:val="single" w:sz="4" w:space="0" w:color="auto"/>
            </w:tcBorders>
            <w:shd w:val="clear" w:color="auto" w:fill="DBE5F1"/>
          </w:tcPr>
          <w:p w14:paraId="39D0F611" w14:textId="2C7B0A5F" w:rsidR="00311CBF" w:rsidRPr="003C4151" w:rsidRDefault="00311CBF" w:rsidP="00311C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al Type </w:t>
            </w:r>
            <w:r>
              <w:rPr>
                <w:rFonts w:cs="Calibri"/>
                <w:b/>
              </w:rPr>
              <w:br/>
              <w:t>(Must choose on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dicate Proposal Type"/>
            <w:tag w:val="Indicate Proposal Type"/>
            <w:id w:val="-2095780846"/>
            <w:lock w:val="sdtLocked"/>
            <w:placeholder>
              <w:docPart w:val="251DEEC6D9734613B4806DC5C49E4364"/>
            </w:placeholder>
            <w:dropDownList>
              <w:listItem w:displayText="Click to Choose ONE" w:value="Click to Choose ONE"/>
              <w:listItem w:displayText="Acquisition" w:value="Acquisition"/>
              <w:listItem w:displayText="Development" w:value="Development"/>
            </w:dropDownList>
          </w:sdtPr>
          <w:sdtEndPr/>
          <w:sdtContent>
            <w:tc>
              <w:tcPr>
                <w:tcW w:w="6953" w:type="dxa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207CC1D8" w14:textId="77777777" w:rsidR="00311CBF" w:rsidRDefault="00311CBF" w:rsidP="00311C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lick to Choose ONE</w:t>
                </w:r>
              </w:p>
            </w:tc>
          </w:sdtContent>
        </w:sdt>
      </w:tr>
      <w:tr w:rsidR="00694653" w:rsidRPr="003C4151" w14:paraId="79BF1604" w14:textId="77777777" w:rsidTr="00694653">
        <w:tc>
          <w:tcPr>
            <w:tcW w:w="2515" w:type="dxa"/>
            <w:shd w:val="clear" w:color="auto" w:fill="DBE5F1"/>
          </w:tcPr>
          <w:p w14:paraId="24E1D675" w14:textId="2464D163" w:rsidR="00694653" w:rsidRPr="003C4151" w:rsidRDefault="00694653" w:rsidP="00694653">
            <w:pPr>
              <w:rPr>
                <w:rFonts w:cs="Calibri"/>
                <w:b/>
              </w:rPr>
            </w:pPr>
            <w:r w:rsidRPr="00694653">
              <w:rPr>
                <w:rFonts w:cs="Calibri"/>
                <w:b/>
              </w:rPr>
              <w:t xml:space="preserve">Identify </w:t>
            </w:r>
            <w:r>
              <w:rPr>
                <w:rFonts w:cs="Calibri"/>
                <w:b/>
              </w:rPr>
              <w:t xml:space="preserve">the </w:t>
            </w:r>
            <w:r w:rsidRPr="00694653">
              <w:rPr>
                <w:rFonts w:cs="Calibri"/>
                <w:b/>
              </w:rPr>
              <w:t xml:space="preserve">academic administrator to serve as an advocate for the instrument </w:t>
            </w:r>
            <w:r>
              <w:rPr>
                <w:rFonts w:cs="Calibri"/>
                <w:b/>
              </w:rPr>
              <w:t>(your associate dean of research or institute director)</w:t>
            </w:r>
          </w:p>
        </w:tc>
        <w:tc>
          <w:tcPr>
            <w:tcW w:w="6953" w:type="dxa"/>
            <w:gridSpan w:val="2"/>
            <w:shd w:val="clear" w:color="auto" w:fill="FFFFFF" w:themeFill="background1"/>
          </w:tcPr>
          <w:p w14:paraId="1D3AF469" w14:textId="75C9BFB0" w:rsidR="00694653" w:rsidRPr="003C4151" w:rsidRDefault="00694653" w:rsidP="00965D5A">
            <w:pPr>
              <w:rPr>
                <w:rFonts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1CBF" w:rsidRPr="003C4151" w14:paraId="4BFFA83B" w14:textId="77777777" w:rsidTr="009E13A5">
        <w:tc>
          <w:tcPr>
            <w:tcW w:w="9468" w:type="dxa"/>
            <w:gridSpan w:val="3"/>
            <w:shd w:val="clear" w:color="auto" w:fill="DBE5F1"/>
          </w:tcPr>
          <w:p w14:paraId="1BF2C86C" w14:textId="1FF2DD28" w:rsidR="00311CBF" w:rsidRPr="003C4151" w:rsidRDefault="00311CBF" w:rsidP="00965D5A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 xml:space="preserve">1. </w:t>
            </w:r>
            <w:r w:rsidR="00FC4C99">
              <w:rPr>
                <w:rFonts w:cs="Calibri"/>
                <w:b/>
              </w:rPr>
              <w:t>What is the instrumentation and why</w:t>
            </w:r>
            <w:r w:rsidR="00563D81">
              <w:rPr>
                <w:rFonts w:cs="Calibri"/>
                <w:b/>
              </w:rPr>
              <w:t xml:space="preserve"> should </w:t>
            </w:r>
            <w:r w:rsidR="00FC4C99">
              <w:rPr>
                <w:rFonts w:cs="Calibri"/>
                <w:b/>
              </w:rPr>
              <w:t>it be viewed</w:t>
            </w:r>
            <w:r w:rsidR="00563D81">
              <w:rPr>
                <w:rFonts w:cs="Calibri"/>
                <w:b/>
              </w:rPr>
              <w:t xml:space="preserve"> as a priority for Penn State?</w:t>
            </w:r>
            <w:r w:rsidRPr="003C4151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i/>
              </w:rPr>
              <w:t>(limited to 3500 characters</w:t>
            </w:r>
            <w:r w:rsidRPr="003C4151">
              <w:rPr>
                <w:rFonts w:cs="Calibri"/>
                <w:i/>
              </w:rPr>
              <w:t>)</w:t>
            </w:r>
            <w:r w:rsidR="00EC70BA">
              <w:rPr>
                <w:rFonts w:cs="Calibri"/>
                <w:i/>
              </w:rPr>
              <w:t xml:space="preserve"> </w:t>
            </w:r>
            <w:r w:rsidR="00965D5A" w:rsidRPr="00144743">
              <w:rPr>
                <w:rFonts w:cs="Calibri"/>
                <w:i/>
                <w:u w:val="single"/>
              </w:rPr>
              <w:t>Include a description of</w:t>
            </w:r>
            <w:r w:rsidR="00EC70BA" w:rsidRPr="00144743">
              <w:rPr>
                <w:rFonts w:cs="Calibri"/>
                <w:i/>
                <w:u w:val="single"/>
              </w:rPr>
              <w:t xml:space="preserve"> shared-use within and across Penn State,</w:t>
            </w:r>
            <w:r w:rsidR="00694653" w:rsidRPr="00144743">
              <w:rPr>
                <w:rFonts w:cs="Calibri"/>
                <w:i/>
                <w:u w:val="single"/>
              </w:rPr>
              <w:t xml:space="preserve"> including other campuses and </w:t>
            </w:r>
            <w:r w:rsidR="00EC70BA" w:rsidRPr="00144743">
              <w:rPr>
                <w:rFonts w:cs="Calibri"/>
                <w:i/>
                <w:u w:val="single"/>
              </w:rPr>
              <w:t>institutions</w:t>
            </w:r>
            <w:r w:rsidR="00965D5A" w:rsidRPr="00144743">
              <w:rPr>
                <w:rFonts w:cs="Calibri"/>
                <w:i/>
                <w:u w:val="single"/>
              </w:rPr>
              <w:t xml:space="preserve">; diversity of </w:t>
            </w:r>
            <w:r w:rsidR="00144743" w:rsidRPr="00144743">
              <w:rPr>
                <w:rFonts w:cs="Calibri"/>
                <w:i/>
                <w:u w:val="single"/>
              </w:rPr>
              <w:t xml:space="preserve">team and </w:t>
            </w:r>
            <w:r w:rsidR="00965D5A" w:rsidRPr="00144743">
              <w:rPr>
                <w:rFonts w:cs="Calibri"/>
                <w:i/>
                <w:u w:val="single"/>
              </w:rPr>
              <w:t>users</w:t>
            </w:r>
            <w:r w:rsidR="00965D5A">
              <w:rPr>
                <w:rFonts w:cs="Calibri"/>
                <w:i/>
              </w:rPr>
              <w:t>; researc</w:t>
            </w:r>
            <w:r w:rsidR="00694653">
              <w:rPr>
                <w:rFonts w:cs="Calibri"/>
                <w:i/>
              </w:rPr>
              <w:t xml:space="preserve">h training and educational uses; and </w:t>
            </w:r>
            <w:r w:rsidR="002F2A03">
              <w:rPr>
                <w:rFonts w:cs="Calibri"/>
                <w:i/>
              </w:rPr>
              <w:t xml:space="preserve">potential </w:t>
            </w:r>
            <w:r w:rsidR="002F2A03">
              <w:t>Industry</w:t>
            </w:r>
            <w:r w:rsidR="00694653" w:rsidRPr="00694653">
              <w:rPr>
                <w:rFonts w:cs="Calibri"/>
                <w:i/>
              </w:rPr>
              <w:t>/</w:t>
            </w:r>
            <w:proofErr w:type="spellStart"/>
            <w:r w:rsidR="00694653" w:rsidRPr="00694653">
              <w:rPr>
                <w:rFonts w:cs="Calibri"/>
                <w:i/>
              </w:rPr>
              <w:t>iCorps</w:t>
            </w:r>
            <w:proofErr w:type="spellEnd"/>
            <w:r w:rsidR="00694653" w:rsidRPr="00694653">
              <w:rPr>
                <w:rFonts w:cs="Calibri"/>
                <w:i/>
              </w:rPr>
              <w:t>/IUCRCs connections</w:t>
            </w:r>
            <w:r w:rsidR="00694653">
              <w:rPr>
                <w:rFonts w:cs="Calibri"/>
                <w:i/>
              </w:rPr>
              <w:t>.</w:t>
            </w:r>
            <w:r w:rsidR="00965D5A">
              <w:rPr>
                <w:rFonts w:cs="Calibri"/>
                <w:i/>
              </w:rPr>
              <w:t xml:space="preserve"> </w:t>
            </w:r>
            <w:r w:rsidR="00EC70BA">
              <w:rPr>
                <w:rFonts w:cs="Calibri"/>
                <w:i/>
              </w:rPr>
              <w:t xml:space="preserve"> </w:t>
            </w:r>
          </w:p>
        </w:tc>
      </w:tr>
      <w:tr w:rsidR="00311CBF" w:rsidRPr="003C4151" w14:paraId="720F3ED1" w14:textId="77777777" w:rsidTr="009E13A5">
        <w:tc>
          <w:tcPr>
            <w:tcW w:w="9468" w:type="dxa"/>
            <w:gridSpan w:val="3"/>
            <w:shd w:val="clear" w:color="auto" w:fill="auto"/>
          </w:tcPr>
          <w:p w14:paraId="29E5C6D6" w14:textId="77777777" w:rsidR="00311CBF" w:rsidRPr="003C4151" w:rsidRDefault="00311CBF" w:rsidP="00311CBF">
            <w:pPr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00"/>
                  </w:textInput>
                </w:ffData>
              </w:fldChar>
            </w:r>
            <w:bookmarkStart w:id="1" w:name="Text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"/>
          </w:p>
          <w:p w14:paraId="65FE910B" w14:textId="77777777" w:rsidR="00311CBF" w:rsidRPr="003C4151" w:rsidRDefault="00311CBF" w:rsidP="00311CBF">
            <w:pPr>
              <w:rPr>
                <w:rFonts w:cs="Calibri"/>
                <w:b/>
              </w:rPr>
            </w:pPr>
          </w:p>
        </w:tc>
      </w:tr>
      <w:tr w:rsidR="00311CBF" w:rsidRPr="003C4151" w14:paraId="1B8604CF" w14:textId="77777777" w:rsidTr="009E13A5">
        <w:tc>
          <w:tcPr>
            <w:tcW w:w="9468" w:type="dxa"/>
            <w:gridSpan w:val="3"/>
            <w:shd w:val="clear" w:color="auto" w:fill="DBE5F1"/>
          </w:tcPr>
          <w:p w14:paraId="4DE9C060" w14:textId="7B7B9E5F" w:rsidR="00311CBF" w:rsidRPr="003C4151" w:rsidRDefault="00311CBF" w:rsidP="002B1DBB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 xml:space="preserve">2.  </w:t>
            </w:r>
            <w:r w:rsidR="00563D81">
              <w:rPr>
                <w:rFonts w:cs="Calibri"/>
                <w:b/>
              </w:rPr>
              <w:t>How does your proposal meet the NSF-MRI program goals</w:t>
            </w:r>
            <w:r w:rsidR="00563D81">
              <w:rPr>
                <w:rFonts w:cs="Calibri"/>
                <w:i/>
              </w:rPr>
              <w:t>?</w:t>
            </w:r>
            <w:r w:rsidR="00EC70BA">
              <w:rPr>
                <w:rFonts w:cs="Calibri"/>
                <w:i/>
              </w:rPr>
              <w:t xml:space="preserve"> </w:t>
            </w:r>
            <w:r w:rsidRPr="003C4151">
              <w:rPr>
                <w:rFonts w:cs="Calibri"/>
                <w:i/>
              </w:rPr>
              <w:t>(</w:t>
            </w:r>
            <w:proofErr w:type="gramStart"/>
            <w:r>
              <w:rPr>
                <w:rFonts w:cs="Calibri"/>
                <w:i/>
              </w:rPr>
              <w:t>limited</w:t>
            </w:r>
            <w:proofErr w:type="gramEnd"/>
            <w:r>
              <w:rPr>
                <w:rFonts w:cs="Calibri"/>
                <w:i/>
              </w:rPr>
              <w:t xml:space="preserve"> to 3500 </w:t>
            </w:r>
            <w:r w:rsidR="002B1DBB">
              <w:rPr>
                <w:rFonts w:cs="Calibri"/>
                <w:i/>
              </w:rPr>
              <w:t>characters</w:t>
            </w:r>
            <w:r w:rsidR="002B1DBB" w:rsidRPr="003C4151">
              <w:rPr>
                <w:rFonts w:cs="Calibri"/>
                <w:i/>
              </w:rPr>
              <w:t>)</w:t>
            </w:r>
            <w:r w:rsidR="00EC70BA">
              <w:rPr>
                <w:rFonts w:cs="Calibri"/>
                <w:i/>
              </w:rPr>
              <w:t xml:space="preserve"> e.g. How would the instrumentation e</w:t>
            </w:r>
            <w:r w:rsidR="00EC70BA" w:rsidRPr="00EC70BA">
              <w:rPr>
                <w:rFonts w:cs="Calibri"/>
                <w:i/>
              </w:rPr>
              <w:t xml:space="preserve">nable academic departments, disciplinary &amp; cross-disciplinary units, and multi-organization collaborations to integrate research with </w:t>
            </w:r>
            <w:r w:rsidR="00694653">
              <w:rPr>
                <w:rFonts w:cs="Calibri"/>
                <w:b/>
                <w:i/>
              </w:rPr>
              <w:t>research training?</w:t>
            </w:r>
          </w:p>
        </w:tc>
      </w:tr>
      <w:tr w:rsidR="00311CBF" w:rsidRPr="003C4151" w14:paraId="72CA0936" w14:textId="77777777" w:rsidTr="009E13A5">
        <w:tc>
          <w:tcPr>
            <w:tcW w:w="9468" w:type="dxa"/>
            <w:gridSpan w:val="3"/>
            <w:shd w:val="clear" w:color="auto" w:fill="auto"/>
          </w:tcPr>
          <w:p w14:paraId="7F733C2E" w14:textId="77777777" w:rsidR="00311CBF" w:rsidRPr="003C4151" w:rsidRDefault="00311CBF" w:rsidP="00311CBF">
            <w:pPr>
              <w:rPr>
                <w:rFonts w:cs="Calibri"/>
                <w:i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14:paraId="67A2FCD3" w14:textId="77777777" w:rsidR="00311CBF" w:rsidRPr="003C4151" w:rsidRDefault="00311CBF" w:rsidP="00311CBF">
            <w:pPr>
              <w:rPr>
                <w:rFonts w:cs="Calibri"/>
                <w:i/>
              </w:rPr>
            </w:pPr>
          </w:p>
        </w:tc>
      </w:tr>
      <w:tr w:rsidR="00311CBF" w:rsidRPr="003C4151" w14:paraId="0F1928FE" w14:textId="77777777" w:rsidTr="009E13A5">
        <w:tc>
          <w:tcPr>
            <w:tcW w:w="9468" w:type="dxa"/>
            <w:gridSpan w:val="3"/>
            <w:shd w:val="clear" w:color="auto" w:fill="DBE5F1"/>
          </w:tcPr>
          <w:p w14:paraId="4BD03F4C" w14:textId="11E75D40" w:rsidR="00311CBF" w:rsidRPr="003C4151" w:rsidRDefault="00311CBF" w:rsidP="00125DCC">
            <w:pPr>
              <w:rPr>
                <w:rFonts w:cs="Calibri"/>
                <w:i/>
              </w:rPr>
            </w:pPr>
            <w:r w:rsidRPr="003C4151">
              <w:rPr>
                <w:rFonts w:cs="Calibri"/>
                <w:b/>
              </w:rPr>
              <w:t>3.  Describe the</w:t>
            </w:r>
            <w:r w:rsidR="00115F95">
              <w:rPr>
                <w:rFonts w:cs="Calibri"/>
                <w:b/>
              </w:rPr>
              <w:t xml:space="preserve"> research and training</w:t>
            </w:r>
            <w:r w:rsidRPr="003C4151">
              <w:rPr>
                <w:rFonts w:cs="Calibri"/>
                <w:b/>
              </w:rPr>
              <w:t xml:space="preserve"> </w:t>
            </w:r>
            <w:r w:rsidR="00125DCC">
              <w:rPr>
                <w:rFonts w:cs="Calibri"/>
                <w:b/>
              </w:rPr>
              <w:t xml:space="preserve">impact </w:t>
            </w:r>
            <w:r w:rsidR="00563D81">
              <w:rPr>
                <w:rFonts w:cs="Calibri"/>
                <w:b/>
              </w:rPr>
              <w:t xml:space="preserve">you anticipate if your proposal is successful. </w:t>
            </w:r>
            <w:r w:rsidRPr="003C4151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limited to 3500 characters</w:t>
            </w:r>
            <w:r w:rsidRPr="003C4151">
              <w:rPr>
                <w:rFonts w:cs="Calibri"/>
                <w:i/>
              </w:rPr>
              <w:t xml:space="preserve"> )</w:t>
            </w:r>
          </w:p>
        </w:tc>
      </w:tr>
      <w:tr w:rsidR="00311CBF" w:rsidRPr="003C4151" w14:paraId="4A273ECE" w14:textId="77777777" w:rsidTr="009E13A5">
        <w:tc>
          <w:tcPr>
            <w:tcW w:w="9468" w:type="dxa"/>
            <w:gridSpan w:val="3"/>
            <w:shd w:val="clear" w:color="auto" w:fill="auto"/>
          </w:tcPr>
          <w:p w14:paraId="53465EB5" w14:textId="77777777" w:rsidR="00311CBF" w:rsidRPr="003C4151" w:rsidRDefault="00311CBF" w:rsidP="00311CBF">
            <w:pPr>
              <w:rPr>
                <w:rFonts w:cs="Calibri"/>
                <w:i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14:paraId="1365F9A7" w14:textId="77777777" w:rsidR="00311CBF" w:rsidRPr="003C4151" w:rsidRDefault="00311CBF" w:rsidP="00311CBF">
            <w:pPr>
              <w:rPr>
                <w:rFonts w:cs="Calibri"/>
                <w:i/>
              </w:rPr>
            </w:pPr>
          </w:p>
        </w:tc>
      </w:tr>
      <w:tr w:rsidR="00D37A11" w:rsidRPr="003C4151" w14:paraId="2149AD40" w14:textId="77777777" w:rsidTr="000619F9">
        <w:tc>
          <w:tcPr>
            <w:tcW w:w="9468" w:type="dxa"/>
            <w:gridSpan w:val="3"/>
            <w:shd w:val="clear" w:color="auto" w:fill="DBE5F1"/>
          </w:tcPr>
          <w:p w14:paraId="5AF9193A" w14:textId="16BF376C" w:rsidR="00D37A11" w:rsidRPr="003C4151" w:rsidRDefault="00D37A11" w:rsidP="00115F95">
            <w:pPr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lastRenderedPageBreak/>
              <w:t>4</w:t>
            </w:r>
            <w:r w:rsidRPr="003C4151">
              <w:rPr>
                <w:rFonts w:cs="Calibri"/>
                <w:b/>
              </w:rPr>
              <w:t xml:space="preserve">.  </w:t>
            </w:r>
            <w:r>
              <w:rPr>
                <w:rFonts w:cs="Calibri"/>
                <w:b/>
              </w:rPr>
              <w:t>Where do you anticipate the instrumentation will be located?</w:t>
            </w:r>
            <w:r w:rsidR="00125DCC">
              <w:rPr>
                <w:rFonts w:cs="Calibri"/>
                <w:b/>
              </w:rPr>
              <w:t xml:space="preserve"> Who manages this space and have s/he agreed that it is a </w:t>
            </w:r>
            <w:r w:rsidR="00115F95">
              <w:rPr>
                <w:rFonts w:cs="Calibri"/>
                <w:b/>
              </w:rPr>
              <w:t>feasible</w:t>
            </w:r>
            <w:r w:rsidR="00125DCC">
              <w:rPr>
                <w:rFonts w:cs="Calibri"/>
                <w:b/>
              </w:rPr>
              <w:t xml:space="preserve"> location?</w:t>
            </w:r>
            <w:r>
              <w:rPr>
                <w:rFonts w:cs="Calibri"/>
                <w:b/>
              </w:rPr>
              <w:t xml:space="preserve"> </w:t>
            </w:r>
            <w:r w:rsidRPr="003C4151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limited to 1000 characters</w:t>
            </w:r>
            <w:r w:rsidRPr="003C4151">
              <w:rPr>
                <w:rFonts w:cs="Calibri"/>
                <w:i/>
              </w:rPr>
              <w:t xml:space="preserve"> )</w:t>
            </w:r>
          </w:p>
        </w:tc>
      </w:tr>
      <w:tr w:rsidR="00D37A11" w:rsidRPr="003C4151" w14:paraId="65D45922" w14:textId="77777777" w:rsidTr="009E13A5">
        <w:tc>
          <w:tcPr>
            <w:tcW w:w="9468" w:type="dxa"/>
            <w:gridSpan w:val="3"/>
            <w:shd w:val="clear" w:color="auto" w:fill="auto"/>
          </w:tcPr>
          <w:p w14:paraId="5C7EC05A" w14:textId="464DDC8D" w:rsidR="00D37A11" w:rsidRPr="003C4151" w:rsidRDefault="00D37A11" w:rsidP="00D37A11">
            <w:pPr>
              <w:rPr>
                <w:rFonts w:cs="Calibri"/>
                <w:i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14:paraId="1792625D" w14:textId="77777777" w:rsidR="00D37A11" w:rsidRDefault="00D37A11" w:rsidP="00311CBF">
            <w:pPr>
              <w:rPr>
                <w:rFonts w:cs="Calibri"/>
              </w:rPr>
            </w:pPr>
          </w:p>
        </w:tc>
      </w:tr>
      <w:tr w:rsidR="00311CBF" w:rsidRPr="003C4151" w14:paraId="697E5512" w14:textId="77777777" w:rsidTr="009E13A5">
        <w:tc>
          <w:tcPr>
            <w:tcW w:w="9468" w:type="dxa"/>
            <w:gridSpan w:val="3"/>
            <w:shd w:val="clear" w:color="auto" w:fill="DBE5F1"/>
          </w:tcPr>
          <w:p w14:paraId="5EA13515" w14:textId="04F89C71" w:rsidR="00311CBF" w:rsidRPr="003C4151" w:rsidRDefault="00D37A11" w:rsidP="00563D8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311CBF" w:rsidRPr="003C4151">
              <w:rPr>
                <w:rFonts w:cs="Calibri"/>
                <w:b/>
              </w:rPr>
              <w:t xml:space="preserve">.  </w:t>
            </w:r>
            <w:r w:rsidR="00125DCC">
              <w:rPr>
                <w:rFonts w:cs="Calibri"/>
                <w:b/>
              </w:rPr>
              <w:t>Have a</w:t>
            </w:r>
            <w:r w:rsidR="00563D81">
              <w:rPr>
                <w:rFonts w:cs="Calibri"/>
                <w:b/>
              </w:rPr>
              <w:t>ny peer rev</w:t>
            </w:r>
            <w:r>
              <w:rPr>
                <w:rFonts w:cs="Calibri"/>
                <w:b/>
              </w:rPr>
              <w:t xml:space="preserve">iew comments </w:t>
            </w:r>
            <w:r w:rsidR="00125DCC">
              <w:rPr>
                <w:rFonts w:cs="Calibri"/>
                <w:b/>
              </w:rPr>
              <w:t xml:space="preserve">been </w:t>
            </w:r>
            <w:r>
              <w:rPr>
                <w:rFonts w:cs="Calibri"/>
                <w:b/>
              </w:rPr>
              <w:t xml:space="preserve">received on this </w:t>
            </w:r>
            <w:r w:rsidR="00563D81">
              <w:rPr>
                <w:rFonts w:cs="Calibri"/>
                <w:b/>
              </w:rPr>
              <w:t>application from any prior submission</w:t>
            </w:r>
            <w:r w:rsidR="00125DCC">
              <w:rPr>
                <w:rFonts w:cs="Calibri"/>
                <w:b/>
              </w:rPr>
              <w:t>?</w:t>
            </w:r>
            <w:r w:rsidR="00311CBF" w:rsidRPr="003C4151">
              <w:rPr>
                <w:rFonts w:cs="Calibri"/>
                <w:b/>
              </w:rPr>
              <w:t xml:space="preserve"> </w:t>
            </w:r>
            <w:r w:rsidR="00311CBF" w:rsidRPr="003C4151">
              <w:rPr>
                <w:rFonts w:cs="Calibri"/>
                <w:i/>
              </w:rPr>
              <w:t>(</w:t>
            </w:r>
            <w:r w:rsidR="00311CBF">
              <w:rPr>
                <w:rFonts w:cs="Calibri"/>
                <w:i/>
              </w:rPr>
              <w:t>limited to 3500 characters</w:t>
            </w:r>
            <w:r w:rsidR="00311CBF" w:rsidRPr="003C4151">
              <w:rPr>
                <w:rFonts w:cs="Calibri"/>
                <w:i/>
              </w:rPr>
              <w:t xml:space="preserve"> )</w:t>
            </w:r>
            <w:r w:rsidR="00125DCC">
              <w:rPr>
                <w:rFonts w:cs="Calibri"/>
                <w:i/>
              </w:rPr>
              <w:t xml:space="preserve"> (Note: if written reviews were provided, please attached them to this submission as pdfs.)</w:t>
            </w:r>
          </w:p>
        </w:tc>
      </w:tr>
      <w:tr w:rsidR="00311CBF" w:rsidRPr="003C4151" w14:paraId="361E9324" w14:textId="77777777" w:rsidTr="009E13A5">
        <w:tc>
          <w:tcPr>
            <w:tcW w:w="9468" w:type="dxa"/>
            <w:gridSpan w:val="3"/>
            <w:shd w:val="clear" w:color="auto" w:fill="auto"/>
          </w:tcPr>
          <w:p w14:paraId="2E9289B4" w14:textId="77777777" w:rsidR="00311CBF" w:rsidRPr="003C4151" w:rsidRDefault="00311CBF" w:rsidP="00311CBF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14:paraId="55E465B4" w14:textId="77777777" w:rsidR="00311CBF" w:rsidRPr="003C4151" w:rsidRDefault="00311CBF" w:rsidP="00311CBF">
            <w:pPr>
              <w:rPr>
                <w:rFonts w:cs="Calibri"/>
              </w:rPr>
            </w:pPr>
          </w:p>
        </w:tc>
      </w:tr>
      <w:tr w:rsidR="00563D81" w:rsidRPr="003C4151" w14:paraId="632B3E70" w14:textId="77777777" w:rsidTr="009E13A5">
        <w:tc>
          <w:tcPr>
            <w:tcW w:w="9468" w:type="dxa"/>
            <w:gridSpan w:val="3"/>
            <w:shd w:val="clear" w:color="auto" w:fill="DBE5F1"/>
          </w:tcPr>
          <w:p w14:paraId="4DFFA35E" w14:textId="408EA9C7" w:rsidR="00563D81" w:rsidRPr="003C4151" w:rsidRDefault="00D37A11" w:rsidP="00563D81">
            <w:pPr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6</w:t>
            </w:r>
            <w:r w:rsidR="00563D81" w:rsidRPr="003C4151">
              <w:rPr>
                <w:rFonts w:cs="Calibri"/>
                <w:b/>
              </w:rPr>
              <w:t xml:space="preserve">.  </w:t>
            </w:r>
            <w:r w:rsidR="00563D81">
              <w:rPr>
                <w:rFonts w:cs="Calibri"/>
                <w:b/>
              </w:rPr>
              <w:t>Provide the estimated total cost of the project</w:t>
            </w:r>
            <w:r w:rsidR="00563D81" w:rsidRPr="003C4151">
              <w:rPr>
                <w:rFonts w:cs="Calibri"/>
                <w:b/>
              </w:rPr>
              <w:t xml:space="preserve"> (DO NOT ATTACH A FORMAL BUDGET). </w:t>
            </w:r>
            <w:r w:rsidR="00563D81" w:rsidRPr="004278D6">
              <w:rPr>
                <w:rFonts w:cs="Calibri"/>
              </w:rPr>
              <w:t>(</w:t>
            </w:r>
            <w:r w:rsidR="00563D81">
              <w:rPr>
                <w:rFonts w:cs="Calibri"/>
                <w:i/>
              </w:rPr>
              <w:t>limited to 3500 characters</w:t>
            </w:r>
            <w:r w:rsidR="00563D81" w:rsidRPr="003C4151">
              <w:rPr>
                <w:rFonts w:cs="Calibri"/>
                <w:i/>
              </w:rPr>
              <w:t xml:space="preserve"> )</w:t>
            </w:r>
          </w:p>
        </w:tc>
      </w:tr>
      <w:tr w:rsidR="00563D81" w:rsidRPr="003C4151" w14:paraId="240640BF" w14:textId="77777777" w:rsidTr="009E13A5">
        <w:tc>
          <w:tcPr>
            <w:tcW w:w="9468" w:type="dxa"/>
            <w:gridSpan w:val="3"/>
            <w:shd w:val="clear" w:color="auto" w:fill="FFFFFF"/>
          </w:tcPr>
          <w:p w14:paraId="798DBAC4" w14:textId="77777777" w:rsidR="00563D81" w:rsidRPr="003C4151" w:rsidRDefault="00563D81" w:rsidP="00563D81">
            <w:pPr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14:paraId="034FB603" w14:textId="77777777" w:rsidR="00563D81" w:rsidRPr="003C4151" w:rsidRDefault="00563D81" w:rsidP="00563D81">
            <w:pPr>
              <w:rPr>
                <w:rFonts w:cs="Calibri"/>
                <w:b/>
              </w:rPr>
            </w:pPr>
          </w:p>
        </w:tc>
      </w:tr>
      <w:tr w:rsidR="00563D81" w:rsidRPr="003C4151" w14:paraId="548AA138" w14:textId="77777777" w:rsidTr="00563D81">
        <w:tc>
          <w:tcPr>
            <w:tcW w:w="9468" w:type="dxa"/>
            <w:gridSpan w:val="3"/>
            <w:shd w:val="clear" w:color="auto" w:fill="DEEAF6" w:themeFill="accent1" w:themeFillTint="33"/>
          </w:tcPr>
          <w:p w14:paraId="0EA1140B" w14:textId="0AB089C7" w:rsidR="00563D81" w:rsidRDefault="00D37A11" w:rsidP="00115F95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7</w:t>
            </w:r>
            <w:r w:rsidR="00563D81" w:rsidRPr="003C4151">
              <w:rPr>
                <w:rFonts w:cs="Calibri"/>
                <w:b/>
              </w:rPr>
              <w:t xml:space="preserve">.  </w:t>
            </w:r>
            <w:r w:rsidR="001227F3">
              <w:rPr>
                <w:rFonts w:cs="Calibri"/>
                <w:b/>
              </w:rPr>
              <w:t xml:space="preserve">Provide </w:t>
            </w:r>
            <w:r w:rsidR="00125DCC">
              <w:rPr>
                <w:rFonts w:cs="Calibri"/>
                <w:b/>
              </w:rPr>
              <w:t>an</w:t>
            </w:r>
            <w:r w:rsidR="001227F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estimate</w:t>
            </w:r>
            <w:r w:rsidR="00125DCC">
              <w:rPr>
                <w:rFonts w:cs="Calibri"/>
                <w:b/>
              </w:rPr>
              <w:t xml:space="preserve"> of</w:t>
            </w:r>
            <w:r>
              <w:rPr>
                <w:rFonts w:cs="Calibri"/>
                <w:b/>
              </w:rPr>
              <w:t xml:space="preserve"> </w:t>
            </w:r>
            <w:r w:rsidR="00125DCC">
              <w:rPr>
                <w:rFonts w:cs="Calibri"/>
                <w:b/>
              </w:rPr>
              <w:t>any</w:t>
            </w:r>
            <w:r w:rsidR="001227F3">
              <w:rPr>
                <w:rFonts w:cs="Calibri"/>
                <w:b/>
              </w:rPr>
              <w:t xml:space="preserve"> a</w:t>
            </w:r>
            <w:r>
              <w:rPr>
                <w:rFonts w:cs="Calibri"/>
                <w:b/>
              </w:rPr>
              <w:t>dditional expenses</w:t>
            </w:r>
            <w:r w:rsidR="00563D81">
              <w:rPr>
                <w:rFonts w:cs="Calibri"/>
                <w:b/>
              </w:rPr>
              <w:t xml:space="preserve"> not </w:t>
            </w:r>
            <w:r w:rsidR="00115F95">
              <w:rPr>
                <w:rFonts w:cs="Calibri"/>
                <w:b/>
              </w:rPr>
              <w:t xml:space="preserve">expected to be </w:t>
            </w:r>
            <w:r w:rsidR="00563D81">
              <w:rPr>
                <w:rFonts w:cs="Calibri"/>
                <w:b/>
              </w:rPr>
              <w:t xml:space="preserve">covered through the grant (for example, renovations related to installation, staffing, </w:t>
            </w:r>
            <w:proofErr w:type="gramStart"/>
            <w:r w:rsidR="00563D81">
              <w:rPr>
                <w:rFonts w:cs="Calibri"/>
                <w:b/>
              </w:rPr>
              <w:t>maintenance</w:t>
            </w:r>
            <w:proofErr w:type="gramEnd"/>
            <w:r w:rsidR="00563D81" w:rsidRPr="003C4151">
              <w:rPr>
                <w:rFonts w:cs="Calibri"/>
                <w:b/>
              </w:rPr>
              <w:t>)</w:t>
            </w:r>
            <w:r w:rsidR="00115F95">
              <w:rPr>
                <w:rFonts w:cs="Calibri"/>
                <w:b/>
              </w:rPr>
              <w:t xml:space="preserve"> and summarize any related planning for how they might be covered</w:t>
            </w:r>
            <w:r w:rsidR="00563D81" w:rsidRPr="003C4151">
              <w:rPr>
                <w:rFonts w:cs="Calibri"/>
                <w:b/>
              </w:rPr>
              <w:t xml:space="preserve">. </w:t>
            </w:r>
            <w:r w:rsidR="00563D81" w:rsidRPr="004278D6">
              <w:rPr>
                <w:rFonts w:cs="Calibri"/>
              </w:rPr>
              <w:t>(</w:t>
            </w:r>
            <w:r w:rsidR="00563D81">
              <w:rPr>
                <w:rFonts w:cs="Calibri"/>
                <w:i/>
              </w:rPr>
              <w:t>limited to 3500 characters</w:t>
            </w:r>
            <w:r w:rsidR="00563D81" w:rsidRPr="003C4151">
              <w:rPr>
                <w:rFonts w:cs="Calibri"/>
                <w:i/>
              </w:rPr>
              <w:t xml:space="preserve"> )</w:t>
            </w:r>
          </w:p>
        </w:tc>
      </w:tr>
      <w:tr w:rsidR="00563D81" w:rsidRPr="003C4151" w14:paraId="70F43469" w14:textId="77777777" w:rsidTr="009E13A5">
        <w:tc>
          <w:tcPr>
            <w:tcW w:w="9468" w:type="dxa"/>
            <w:gridSpan w:val="3"/>
            <w:shd w:val="clear" w:color="auto" w:fill="FFFFFF"/>
          </w:tcPr>
          <w:p w14:paraId="42EFC6E9" w14:textId="77777777" w:rsidR="00EC70BA" w:rsidRPr="003C4151" w:rsidRDefault="00EC70BA" w:rsidP="00EC70BA">
            <w:pPr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14:paraId="6557B629" w14:textId="77777777" w:rsidR="00563D81" w:rsidRDefault="00563D81" w:rsidP="00563D81">
            <w:pPr>
              <w:rPr>
                <w:rFonts w:cs="Calibri"/>
              </w:rPr>
            </w:pPr>
          </w:p>
        </w:tc>
      </w:tr>
      <w:tr w:rsidR="00DE3AD6" w:rsidRPr="003C4151" w14:paraId="7E63F1FD" w14:textId="77777777" w:rsidTr="009E13A5">
        <w:tc>
          <w:tcPr>
            <w:tcW w:w="9468" w:type="dxa"/>
            <w:gridSpan w:val="3"/>
            <w:shd w:val="clear" w:color="auto" w:fill="DBE5F1"/>
          </w:tcPr>
          <w:p w14:paraId="47896E94" w14:textId="38BDCE98" w:rsidR="00DE3AD6" w:rsidRPr="003C4151" w:rsidRDefault="00DE3AD6" w:rsidP="0069465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8. </w:t>
            </w:r>
            <w:r>
              <w:t xml:space="preserve"> </w:t>
            </w:r>
            <w:r w:rsidRPr="00DE3AD6">
              <w:rPr>
                <w:rFonts w:cs="Calibri"/>
                <w:b/>
              </w:rPr>
              <w:t xml:space="preserve">Please summarize any previous applications for funding for this instrument, including the sponsor </w:t>
            </w:r>
            <w:r>
              <w:rPr>
                <w:rFonts w:cs="Calibri"/>
                <w:b/>
              </w:rPr>
              <w:t xml:space="preserve">name </w:t>
            </w:r>
            <w:bookmarkStart w:id="2" w:name="_GoBack"/>
            <w:bookmarkEnd w:id="2"/>
            <w:r w:rsidRPr="00DE3AD6">
              <w:rPr>
                <w:rFonts w:cs="Calibri"/>
                <w:b/>
              </w:rPr>
              <w:t>and results.</w:t>
            </w:r>
            <w:r>
              <w:rPr>
                <w:rFonts w:cs="Calibri"/>
                <w:b/>
              </w:rPr>
              <w:t xml:space="preserve"> </w:t>
            </w:r>
            <w:r w:rsidRPr="00DE2C5D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limited to 2000 characters</w:t>
            </w:r>
            <w:r w:rsidRPr="00DE2C5D">
              <w:rPr>
                <w:rFonts w:cs="Calibri"/>
                <w:i/>
              </w:rPr>
              <w:t>)</w:t>
            </w:r>
          </w:p>
        </w:tc>
      </w:tr>
      <w:tr w:rsidR="00DE3AD6" w:rsidRPr="003C4151" w14:paraId="5D94FD98" w14:textId="77777777" w:rsidTr="00DE3AD6">
        <w:tc>
          <w:tcPr>
            <w:tcW w:w="9468" w:type="dxa"/>
            <w:gridSpan w:val="3"/>
            <w:shd w:val="clear" w:color="auto" w:fill="FFFFFF" w:themeFill="background1"/>
          </w:tcPr>
          <w:p w14:paraId="26493C80" w14:textId="406D9786" w:rsidR="00DE3AD6" w:rsidRPr="003C4151" w:rsidRDefault="00DE3AD6" w:rsidP="00DE3AD6">
            <w:pPr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14:paraId="5B476906" w14:textId="77777777" w:rsidR="00DE3AD6" w:rsidRPr="003C4151" w:rsidRDefault="00DE3AD6" w:rsidP="00694653">
            <w:pPr>
              <w:rPr>
                <w:rFonts w:cs="Calibri"/>
                <w:b/>
              </w:rPr>
            </w:pPr>
          </w:p>
        </w:tc>
      </w:tr>
      <w:tr w:rsidR="00311CBF" w:rsidRPr="003C4151" w14:paraId="44876E4D" w14:textId="77777777" w:rsidTr="009E13A5">
        <w:tc>
          <w:tcPr>
            <w:tcW w:w="9468" w:type="dxa"/>
            <w:gridSpan w:val="3"/>
            <w:shd w:val="clear" w:color="auto" w:fill="DBE5F1"/>
          </w:tcPr>
          <w:p w14:paraId="1EEEA6F3" w14:textId="3933F9D2" w:rsidR="00311CBF" w:rsidRPr="003C4151" w:rsidRDefault="00311CBF" w:rsidP="00694653">
            <w:pPr>
              <w:rPr>
                <w:rFonts w:cs="Calibri"/>
                <w:i/>
              </w:rPr>
            </w:pPr>
            <w:r w:rsidRPr="003C4151">
              <w:rPr>
                <w:rFonts w:cs="Calibri"/>
                <w:b/>
              </w:rPr>
              <w:t xml:space="preserve">Optional:  Additional information not addressed in the application. </w:t>
            </w:r>
            <w:r w:rsidRPr="00DE2C5D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limited to 2000 characters</w:t>
            </w:r>
            <w:r w:rsidRPr="00DE2C5D">
              <w:rPr>
                <w:rFonts w:cs="Calibri"/>
                <w:i/>
              </w:rPr>
              <w:t>)</w:t>
            </w:r>
            <w:r w:rsidR="00694653">
              <w:rPr>
                <w:rFonts w:cs="Calibri"/>
                <w:i/>
              </w:rPr>
              <w:t xml:space="preserve"> (</w:t>
            </w:r>
            <w:proofErr w:type="gramStart"/>
            <w:r w:rsidR="00694653">
              <w:rPr>
                <w:rFonts w:cs="Calibri"/>
                <w:i/>
              </w:rPr>
              <w:t>e</w:t>
            </w:r>
            <w:proofErr w:type="gramEnd"/>
            <w:r w:rsidR="00694653">
              <w:rPr>
                <w:rFonts w:cs="Calibri"/>
                <w:i/>
              </w:rPr>
              <w:t xml:space="preserve">. g. Is there similar instrumentation that is geographically close?) </w:t>
            </w:r>
          </w:p>
        </w:tc>
      </w:tr>
      <w:tr w:rsidR="00311CBF" w:rsidRPr="003C4151" w14:paraId="613A88F5" w14:textId="77777777" w:rsidTr="009E13A5">
        <w:tc>
          <w:tcPr>
            <w:tcW w:w="9468" w:type="dxa"/>
            <w:gridSpan w:val="3"/>
            <w:shd w:val="clear" w:color="auto" w:fill="FFFFFF"/>
          </w:tcPr>
          <w:p w14:paraId="7FFD6FFA" w14:textId="77777777" w:rsidR="00311CBF" w:rsidRDefault="00311CBF" w:rsidP="00311CBF">
            <w:pPr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14:paraId="4536C544" w14:textId="475AC326" w:rsidR="00DE3AD6" w:rsidRPr="003C4151" w:rsidRDefault="00DE3AD6" w:rsidP="00311CBF">
            <w:pPr>
              <w:rPr>
                <w:rFonts w:cs="Calibri"/>
                <w:b/>
              </w:rPr>
            </w:pPr>
          </w:p>
        </w:tc>
      </w:tr>
    </w:tbl>
    <w:p w14:paraId="1DA5153E" w14:textId="77777777" w:rsidR="00211D19" w:rsidRDefault="00211D19"/>
    <w:p w14:paraId="612CB720" w14:textId="6C84A770" w:rsidR="00211D19" w:rsidRDefault="002F36BA" w:rsidP="002F36BA">
      <w:r>
        <w:t>I</w:t>
      </w:r>
      <w:r w:rsidR="00BC7DA1">
        <w:t xml:space="preserve">f you experience any problems with this form, please contact </w:t>
      </w:r>
      <w:hyperlink r:id="rId11" w:history="1">
        <w:r w:rsidR="00BC7DA1" w:rsidRPr="00827AB3">
          <w:rPr>
            <w:rStyle w:val="Hyperlink"/>
          </w:rPr>
          <w:t>limitedsubs@psu.edu</w:t>
        </w:r>
      </w:hyperlink>
      <w:r w:rsidR="00BC7DA1">
        <w:t>.</w:t>
      </w:r>
    </w:p>
    <w:p w14:paraId="345E9EC4" w14:textId="2CFD84AB" w:rsidR="002F36BA" w:rsidRDefault="002F36BA" w:rsidP="002F36BA">
      <w:r>
        <w:tab/>
      </w:r>
    </w:p>
    <w:p w14:paraId="0B7A2B08" w14:textId="77777777" w:rsidR="00BC7DA1" w:rsidRDefault="00BC7DA1"/>
    <w:p w14:paraId="68D194AA" w14:textId="77777777" w:rsidR="00211D19" w:rsidRDefault="00211D19"/>
    <w:p w14:paraId="4B4137E4" w14:textId="77777777" w:rsidR="00211D19" w:rsidRDefault="00211D19"/>
    <w:p w14:paraId="79FD04D9" w14:textId="77777777" w:rsidR="000F11A2" w:rsidRDefault="000F11A2"/>
    <w:p w14:paraId="7AAFEC5E" w14:textId="77777777" w:rsidR="000F11A2" w:rsidRDefault="000F11A2"/>
    <w:p w14:paraId="4A0BD5F2" w14:textId="77777777" w:rsidR="00211D19" w:rsidRDefault="00211D19"/>
    <w:sectPr w:rsidR="00211D19" w:rsidSect="0035029F">
      <w:headerReference w:type="default" r:id="rId12"/>
      <w:pgSz w:w="12240" w:h="15840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D79BA" w14:textId="77777777" w:rsidR="0045455C" w:rsidRDefault="0045455C" w:rsidP="00EB03E5">
      <w:r>
        <w:separator/>
      </w:r>
    </w:p>
  </w:endnote>
  <w:endnote w:type="continuationSeparator" w:id="0">
    <w:p w14:paraId="20BADCD6" w14:textId="77777777" w:rsidR="0045455C" w:rsidRDefault="0045455C" w:rsidP="00EB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68D9B" w14:textId="77777777" w:rsidR="0045455C" w:rsidRDefault="0045455C" w:rsidP="00EB03E5">
      <w:r>
        <w:separator/>
      </w:r>
    </w:p>
  </w:footnote>
  <w:footnote w:type="continuationSeparator" w:id="0">
    <w:p w14:paraId="552C731C" w14:textId="77777777" w:rsidR="0045455C" w:rsidRDefault="0045455C" w:rsidP="00EB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B419" w14:textId="1E4ECB9A" w:rsidR="00886049" w:rsidRPr="0035029F" w:rsidRDefault="00886049" w:rsidP="0035029F">
    <w:pPr>
      <w:pStyle w:val="Header"/>
      <w:jc w:val="right"/>
      <w:rPr>
        <w:sz w:val="16"/>
        <w:szCs w:val="16"/>
      </w:rPr>
    </w:pPr>
    <w:r w:rsidRPr="0035029F">
      <w:rPr>
        <w:sz w:val="16"/>
        <w:szCs w:val="16"/>
      </w:rPr>
      <w:t>201</w:t>
    </w:r>
    <w:r w:rsidR="00311CBF">
      <w:rPr>
        <w:sz w:val="16"/>
        <w:szCs w:val="16"/>
      </w:rPr>
      <w:t>6</w:t>
    </w:r>
    <w:r w:rsidR="00C84B53">
      <w:rPr>
        <w:sz w:val="16"/>
        <w:szCs w:val="16"/>
      </w:rPr>
      <w:t xml:space="preserve"> NSF-M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5DF"/>
    <w:multiLevelType w:val="hybridMultilevel"/>
    <w:tmpl w:val="9482D680"/>
    <w:lvl w:ilvl="0" w:tplc="6A42C7DA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BEB"/>
    <w:multiLevelType w:val="hybridMultilevel"/>
    <w:tmpl w:val="729431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400E8"/>
    <w:multiLevelType w:val="hybridMultilevel"/>
    <w:tmpl w:val="8F7AA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35688"/>
    <w:multiLevelType w:val="hybridMultilevel"/>
    <w:tmpl w:val="DD2ED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0D4B"/>
    <w:multiLevelType w:val="hybridMultilevel"/>
    <w:tmpl w:val="37EA9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2294"/>
    <w:multiLevelType w:val="hybridMultilevel"/>
    <w:tmpl w:val="209C55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19"/>
    <w:rsid w:val="00086C5C"/>
    <w:rsid w:val="000F11A2"/>
    <w:rsid w:val="0010138A"/>
    <w:rsid w:val="00115F95"/>
    <w:rsid w:val="001227F3"/>
    <w:rsid w:val="00125DCC"/>
    <w:rsid w:val="00130B7A"/>
    <w:rsid w:val="00144743"/>
    <w:rsid w:val="0019183F"/>
    <w:rsid w:val="001C0A98"/>
    <w:rsid w:val="001E6AE1"/>
    <w:rsid w:val="00211D19"/>
    <w:rsid w:val="00216CD4"/>
    <w:rsid w:val="002210DE"/>
    <w:rsid w:val="002513C3"/>
    <w:rsid w:val="00271FE1"/>
    <w:rsid w:val="002B1DBB"/>
    <w:rsid w:val="002B5E19"/>
    <w:rsid w:val="002F2A03"/>
    <w:rsid w:val="002F36BA"/>
    <w:rsid w:val="002F38C5"/>
    <w:rsid w:val="00311CBF"/>
    <w:rsid w:val="0032331B"/>
    <w:rsid w:val="0035029F"/>
    <w:rsid w:val="00382C8F"/>
    <w:rsid w:val="003945E4"/>
    <w:rsid w:val="003C4151"/>
    <w:rsid w:val="003E3118"/>
    <w:rsid w:val="003E5E80"/>
    <w:rsid w:val="003E7D2E"/>
    <w:rsid w:val="004278D6"/>
    <w:rsid w:val="0044006B"/>
    <w:rsid w:val="0045455C"/>
    <w:rsid w:val="0047743D"/>
    <w:rsid w:val="004A1BAD"/>
    <w:rsid w:val="004B783E"/>
    <w:rsid w:val="004C791D"/>
    <w:rsid w:val="00536544"/>
    <w:rsid w:val="00545A00"/>
    <w:rsid w:val="00552C3D"/>
    <w:rsid w:val="00563D81"/>
    <w:rsid w:val="005C4028"/>
    <w:rsid w:val="005E6CBC"/>
    <w:rsid w:val="005F7C84"/>
    <w:rsid w:val="00607691"/>
    <w:rsid w:val="00612458"/>
    <w:rsid w:val="00621764"/>
    <w:rsid w:val="006809BC"/>
    <w:rsid w:val="00694653"/>
    <w:rsid w:val="0070086F"/>
    <w:rsid w:val="007A0AF4"/>
    <w:rsid w:val="007B2A86"/>
    <w:rsid w:val="007B3300"/>
    <w:rsid w:val="007D3706"/>
    <w:rsid w:val="007E35E9"/>
    <w:rsid w:val="00837034"/>
    <w:rsid w:val="00867F5E"/>
    <w:rsid w:val="00886049"/>
    <w:rsid w:val="00895D6C"/>
    <w:rsid w:val="008B1F6A"/>
    <w:rsid w:val="008E022C"/>
    <w:rsid w:val="00965B1C"/>
    <w:rsid w:val="00965D5A"/>
    <w:rsid w:val="00974D0E"/>
    <w:rsid w:val="009B7B5F"/>
    <w:rsid w:val="009B7D18"/>
    <w:rsid w:val="009E13A5"/>
    <w:rsid w:val="00A31814"/>
    <w:rsid w:val="00A41033"/>
    <w:rsid w:val="00A93653"/>
    <w:rsid w:val="00AA5152"/>
    <w:rsid w:val="00AB222F"/>
    <w:rsid w:val="00AC1159"/>
    <w:rsid w:val="00B05E42"/>
    <w:rsid w:val="00B87476"/>
    <w:rsid w:val="00BB6A9A"/>
    <w:rsid w:val="00BC7DA1"/>
    <w:rsid w:val="00BF4DCE"/>
    <w:rsid w:val="00C41470"/>
    <w:rsid w:val="00C51FA3"/>
    <w:rsid w:val="00C6692F"/>
    <w:rsid w:val="00C77B0B"/>
    <w:rsid w:val="00C84B53"/>
    <w:rsid w:val="00CA4030"/>
    <w:rsid w:val="00CE40D8"/>
    <w:rsid w:val="00D27A9B"/>
    <w:rsid w:val="00D37A11"/>
    <w:rsid w:val="00D60742"/>
    <w:rsid w:val="00DB57D9"/>
    <w:rsid w:val="00DE2C5D"/>
    <w:rsid w:val="00DE3AD6"/>
    <w:rsid w:val="00DF46C3"/>
    <w:rsid w:val="00E00F32"/>
    <w:rsid w:val="00E07369"/>
    <w:rsid w:val="00E12C48"/>
    <w:rsid w:val="00E3139B"/>
    <w:rsid w:val="00E57658"/>
    <w:rsid w:val="00E61E8F"/>
    <w:rsid w:val="00E813A3"/>
    <w:rsid w:val="00EA38E4"/>
    <w:rsid w:val="00EB03E5"/>
    <w:rsid w:val="00EC1A4B"/>
    <w:rsid w:val="00EC70BA"/>
    <w:rsid w:val="00F12870"/>
    <w:rsid w:val="00F1523F"/>
    <w:rsid w:val="00F2594F"/>
    <w:rsid w:val="00F31962"/>
    <w:rsid w:val="00F5513E"/>
    <w:rsid w:val="00F91909"/>
    <w:rsid w:val="00FC2DDF"/>
    <w:rsid w:val="00FC4C99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4AE5"/>
  <w15:docId w15:val="{AFE52CCD-6978-422D-B411-4164F967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D19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uiPriority w:val="99"/>
    <w:unhideWhenUsed/>
    <w:rsid w:val="00211D19"/>
    <w:rPr>
      <w:color w:val="0000FF"/>
      <w:u w:val="single"/>
    </w:rPr>
  </w:style>
  <w:style w:type="character" w:styleId="PlaceholderText">
    <w:name w:val="Placeholder Text"/>
    <w:uiPriority w:val="99"/>
    <w:semiHidden/>
    <w:rsid w:val="00211D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3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03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03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03E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1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1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A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10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f.gov/pubs/2015/nsf15504/nsf1550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itedsubs@p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mitedsubs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.psu.edu/limitedsubs/information/nsf-mri/nsf-major-research-instrumentation-progra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1DEEC6D9734613B4806DC5C49E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36AD-C81C-4F22-A5C2-863481895C32}"/>
      </w:docPartPr>
      <w:docPartBody>
        <w:p w:rsidR="009A6558" w:rsidRDefault="0028674F" w:rsidP="0028674F">
          <w:pPr>
            <w:pStyle w:val="251DEEC6D9734613B4806DC5C49E4364"/>
          </w:pPr>
          <w:r w:rsidRPr="007B10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94DB0"/>
    <w:rsid w:val="0028674F"/>
    <w:rsid w:val="002B553C"/>
    <w:rsid w:val="00443A6D"/>
    <w:rsid w:val="009142CC"/>
    <w:rsid w:val="009A6558"/>
    <w:rsid w:val="00E8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8674F"/>
    <w:rPr>
      <w:color w:val="808080"/>
    </w:rPr>
  </w:style>
  <w:style w:type="paragraph" w:customStyle="1" w:styleId="84029C116E3449B48203F24D8BBFE192">
    <w:name w:val="84029C116E3449B48203F24D8BBFE192"/>
    <w:rsid w:val="009142CC"/>
  </w:style>
  <w:style w:type="paragraph" w:customStyle="1" w:styleId="6BB355CAF96B443299E85D0B42571A78">
    <w:name w:val="6BB355CAF96B443299E85D0B42571A78"/>
    <w:rsid w:val="0028674F"/>
  </w:style>
  <w:style w:type="paragraph" w:customStyle="1" w:styleId="2B23BCA787AC482880BE21F7ABDC2727">
    <w:name w:val="2B23BCA787AC482880BE21F7ABDC2727"/>
    <w:rsid w:val="0028674F"/>
  </w:style>
  <w:style w:type="paragraph" w:customStyle="1" w:styleId="9A3DFA34F8A149199CED5515A98DAB5E">
    <w:name w:val="9A3DFA34F8A149199CED5515A98DAB5E"/>
    <w:rsid w:val="0028674F"/>
  </w:style>
  <w:style w:type="paragraph" w:customStyle="1" w:styleId="251DEEC6D9734613B4806DC5C49E4364">
    <w:name w:val="251DEEC6D9734613B4806DC5C49E4364"/>
    <w:rsid w:val="0028674F"/>
  </w:style>
  <w:style w:type="paragraph" w:customStyle="1" w:styleId="147F080B22704400A28A179DC9E9F389">
    <w:name w:val="147F080B22704400A28A179DC9E9F389"/>
    <w:rsid w:val="0028674F"/>
  </w:style>
  <w:style w:type="paragraph" w:customStyle="1" w:styleId="2126002DACCA44F49BA58C0EC151F641">
    <w:name w:val="2126002DACCA44F49BA58C0EC151F641"/>
    <w:rsid w:val="00286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89AD-8FF8-442F-99BF-B4CF2BB4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337</Characters>
  <Application>Microsoft Office Word</Application>
  <DocSecurity>0</DocSecurity>
  <Lines>9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3747</CharactersWithSpaces>
  <SharedDoc>false</SharedDoc>
  <HLinks>
    <vt:vector size="12" baseType="variant">
      <vt:variant>
        <vt:i4>6291527</vt:i4>
      </vt:variant>
      <vt:variant>
        <vt:i4>42</vt:i4>
      </vt:variant>
      <vt:variant>
        <vt:i4>0</vt:i4>
      </vt:variant>
      <vt:variant>
        <vt:i4>5</vt:i4>
      </vt:variant>
      <vt:variant>
        <vt:lpwstr>mailto:limitedsubs@psu.edu</vt:lpwstr>
      </vt:variant>
      <vt:variant>
        <vt:lpwstr/>
      </vt:variant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limitedsubs@p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m32</dc:creator>
  <cp:lastModifiedBy>Hutnik, Michelle</cp:lastModifiedBy>
  <cp:revision>2</cp:revision>
  <cp:lastPrinted>2016-06-01T13:56:00Z</cp:lastPrinted>
  <dcterms:created xsi:type="dcterms:W3CDTF">2016-08-03T18:48:00Z</dcterms:created>
  <dcterms:modified xsi:type="dcterms:W3CDTF">2016-08-03T18:48:00Z</dcterms:modified>
</cp:coreProperties>
</file>